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新视野  国外经济学新学科思潮流派</w:t>
      </w:r>
    </w:p>
    <w:p>
      <w:r>
        <w:t>作者：张仲礼，朱根主编</w:t>
      </w:r>
    </w:p>
    <w:p>
      <w:r>
        <w:t>出版社：上海：上海社会科学院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当代经济学新视野  国外经济学新学科思潮流派 评论地址：https://www.jiaokey.com/book/detail/117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